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89" w:tblpY="3121"/>
        <w:tblW w:w="9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9"/>
        <w:gridCol w:w="5748"/>
      </w:tblGrid>
      <w:tr w:rsidR="005D3406" w:rsidRPr="005D3406" w:rsidTr="005D3406">
        <w:trPr>
          <w:trHeight w:val="1086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Kullanıcının Adı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867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859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872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./.../...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1135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1084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1100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YO/MYO</w:t>
            </w: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1292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1119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E-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 A</w:t>
            </w: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dresi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06" w:rsidRPr="005D3406" w:rsidTr="005D3406">
        <w:trPr>
          <w:trHeight w:val="1094"/>
        </w:trPr>
        <w:tc>
          <w:tcPr>
            <w:tcW w:w="4189" w:type="dxa"/>
            <w:vAlign w:val="center"/>
          </w:tcPr>
          <w:p w:rsidR="005D3406" w:rsidRPr="005D3406" w:rsidRDefault="005D3406" w:rsidP="005D34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Pr="005D34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48" w:type="dxa"/>
            <w:vAlign w:val="center"/>
          </w:tcPr>
          <w:p w:rsidR="005D3406" w:rsidRPr="005D3406" w:rsidRDefault="005D3406" w:rsidP="005D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0EC" w:rsidRDefault="00BE60EC" w:rsidP="00FB7FF9"/>
    <w:sectPr w:rsidR="00BE60EC" w:rsidSect="00FB7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C6" w:rsidRDefault="009F48C6" w:rsidP="00BE60EC">
      <w:pPr>
        <w:spacing w:after="0" w:line="240" w:lineRule="auto"/>
      </w:pPr>
      <w:r>
        <w:separator/>
      </w:r>
    </w:p>
  </w:endnote>
  <w:endnote w:type="continuationSeparator" w:id="0">
    <w:p w:rsidR="009F48C6" w:rsidRDefault="009F48C6" w:rsidP="00BE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06" w:rsidRDefault="005D34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06" w:rsidRDefault="005D3406" w:rsidP="005D3406"/>
  <w:p w:rsidR="005D3406" w:rsidRPr="005A7FD9" w:rsidRDefault="005D3406" w:rsidP="005D3406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574</w:t>
    </w:r>
    <w:r w:rsidRPr="005A7FD9">
      <w:rPr>
        <w:rFonts w:ascii="Times New Roman" w:hAnsi="Times New Roman" w:cs="Times New Roman"/>
        <w:sz w:val="24"/>
        <w:szCs w:val="24"/>
      </w:rPr>
      <w:t>/00</w:t>
    </w:r>
    <w:r w:rsidRPr="005A7FD9">
      <w:rPr>
        <w:rFonts w:ascii="Times New Roman" w:hAnsi="Times New Roman" w:cs="Times New Roman"/>
        <w:sz w:val="24"/>
        <w:szCs w:val="24"/>
      </w:rPr>
      <w:tab/>
      <w:t>Yayın Tarihi:</w:t>
    </w:r>
    <w:r>
      <w:rPr>
        <w:rFonts w:ascii="Times New Roman" w:hAnsi="Times New Roman" w:cs="Times New Roman"/>
        <w:sz w:val="24"/>
        <w:szCs w:val="24"/>
      </w:rPr>
      <w:t>05.02.2025</w:t>
    </w:r>
  </w:p>
  <w:p w:rsidR="005D3406" w:rsidRDefault="005D34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06" w:rsidRDefault="005D34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C6" w:rsidRDefault="009F48C6" w:rsidP="00BE60EC">
      <w:pPr>
        <w:spacing w:after="0" w:line="240" w:lineRule="auto"/>
      </w:pPr>
      <w:r>
        <w:separator/>
      </w:r>
    </w:p>
  </w:footnote>
  <w:footnote w:type="continuationSeparator" w:id="0">
    <w:p w:rsidR="009F48C6" w:rsidRDefault="009F48C6" w:rsidP="00BE6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06" w:rsidRDefault="005D34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4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1"/>
      <w:gridCol w:w="8932"/>
    </w:tblGrid>
    <w:tr w:rsidR="005D3406" w:rsidRPr="00211120" w:rsidTr="005D3406">
      <w:trPr>
        <w:cantSplit/>
        <w:trHeight w:val="1343"/>
      </w:trPr>
      <w:tc>
        <w:tcPr>
          <w:tcW w:w="640" w:type="pct"/>
          <w:vAlign w:val="center"/>
        </w:tcPr>
        <w:p w:rsidR="005D3406" w:rsidRDefault="005D3406" w:rsidP="005D3406">
          <w:pPr>
            <w:spacing w:after="0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18C9FB5C" wp14:editId="17BCB198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pct"/>
          <w:vAlign w:val="center"/>
        </w:tcPr>
        <w:p w:rsidR="005D3406" w:rsidRPr="005A7FD9" w:rsidRDefault="005D3406" w:rsidP="005D3406">
          <w:pPr>
            <w:spacing w:before="80" w:after="80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5A7FD9">
            <w:rPr>
              <w:rFonts w:ascii="Times New Roman" w:hAnsi="Times New Roman" w:cs="Times New Roman"/>
              <w:b/>
              <w:bCs/>
              <w:sz w:val="30"/>
              <w:szCs w:val="30"/>
            </w:rPr>
            <w:t>ADIYAMAN ÜNİVERSİTESİ</w:t>
          </w:r>
        </w:p>
        <w:p w:rsidR="005D3406" w:rsidRPr="000E2C68" w:rsidRDefault="005D3406" w:rsidP="005D3406">
          <w:pPr>
            <w:spacing w:before="80" w:after="8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bookmarkStart w:id="0" w:name="_GoBack"/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ÖĞRENCİ İŞLERİ BİLGİ SİSTEMİNE (OBS) KULLANICI HESABI TANIMLAMA FORMU 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bookmarkEnd w:id="0"/>
        </w:p>
      </w:tc>
    </w:tr>
  </w:tbl>
  <w:p w:rsidR="00BE60EC" w:rsidRDefault="00BE60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06" w:rsidRDefault="005D34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CE"/>
    <w:rsid w:val="00254AF7"/>
    <w:rsid w:val="005A3DB3"/>
    <w:rsid w:val="005D3406"/>
    <w:rsid w:val="006311C8"/>
    <w:rsid w:val="008A16C4"/>
    <w:rsid w:val="009F48C6"/>
    <w:rsid w:val="00A167E7"/>
    <w:rsid w:val="00B166BE"/>
    <w:rsid w:val="00BC3DCE"/>
    <w:rsid w:val="00BE60EC"/>
    <w:rsid w:val="00DA6E67"/>
    <w:rsid w:val="00FB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DE66"/>
  <w15:chartTrackingRefBased/>
  <w15:docId w15:val="{061D2E62-E5D2-4829-BA7D-68950CA0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6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60EC"/>
  </w:style>
  <w:style w:type="paragraph" w:styleId="AltBilgi">
    <w:name w:val="footer"/>
    <w:basedOn w:val="Normal"/>
    <w:link w:val="AltBilgiChar"/>
    <w:uiPriority w:val="99"/>
    <w:unhideWhenUsed/>
    <w:rsid w:val="00BE6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30D2-B722-4C55-8A5A-47148BB4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</cp:revision>
  <dcterms:created xsi:type="dcterms:W3CDTF">2025-02-05T07:22:00Z</dcterms:created>
  <dcterms:modified xsi:type="dcterms:W3CDTF">2025-02-05T07:22:00Z</dcterms:modified>
</cp:coreProperties>
</file>